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CE1996" w:rsidRPr="00E13EB2" w:rsidRDefault="00CE1996" w:rsidP="00CE1996">
      <w:r w:rsidRPr="00E13EB2">
        <w:rPr>
          <w:b/>
          <w:sz w:val="40"/>
        </w:rPr>
        <w:t>ANEXO 1: DATOS GENERALES</w:t>
      </w:r>
      <w:r w:rsidR="00264A18" w:rsidRPr="00E13EB2">
        <w:rPr>
          <w:b/>
          <w:sz w:val="40"/>
        </w:rPr>
        <w:t>.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1001"/>
        <w:gridCol w:w="1417"/>
        <w:gridCol w:w="2118"/>
        <w:gridCol w:w="516"/>
        <w:gridCol w:w="768"/>
        <w:gridCol w:w="842"/>
        <w:gridCol w:w="1710"/>
      </w:tblGrid>
      <w:tr w:rsidR="00E13EB2" w:rsidRPr="00E13EB2" w:rsidTr="00F248BA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2_Ampliación de las redes de electrificación en media y baja tensión con alumbrado público e</w:t>
            </w:r>
            <w:r w:rsidR="007D16EE" w:rsidRPr="00E13EB2">
              <w:t>n colonias varias en zonas ZAP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B)Dirección o área responsable</w:t>
            </w:r>
          </w:p>
        </w:tc>
        <w:tc>
          <w:tcPr>
            <w:tcW w:w="6087" w:type="dxa"/>
            <w:gridSpan w:val="5"/>
          </w:tcPr>
          <w:p w:rsidR="00811355" w:rsidRPr="00E13EB2" w:rsidRDefault="00C83237" w:rsidP="00811355">
            <w:pPr>
              <w:jc w:val="both"/>
            </w:pPr>
            <w:r w:rsidRPr="00E13EB2">
              <w:t>Dirección de Obras Públic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811355" w:rsidRPr="00E13EB2" w:rsidRDefault="00811355" w:rsidP="00811355">
            <w:pPr>
              <w:jc w:val="both"/>
            </w:pPr>
            <w:r w:rsidRPr="00E13EB2">
              <w:t>Plazas públicas y colonias carentes de infraestructura eléctrica en 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C83237">
        <w:trPr>
          <w:trHeight w:val="304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6087" w:type="dxa"/>
            <w:gridSpan w:val="5"/>
            <w:vMerge/>
          </w:tcPr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811355" w:rsidRPr="00E13EB2" w:rsidRDefault="00926FE8" w:rsidP="00811355">
            <w:pPr>
              <w:jc w:val="both"/>
            </w:pPr>
            <w:r w:rsidRPr="00E13EB2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Ing. Se</w:t>
            </w:r>
            <w:r w:rsidR="00F248BA" w:rsidRPr="00E13EB2">
              <w:t xml:space="preserve">rgio Adolfo Gutiérrez </w:t>
            </w:r>
            <w:proofErr w:type="spellStart"/>
            <w:r w:rsidR="00F248BA" w:rsidRPr="00E13EB2">
              <w:t>Gutiérrez</w:t>
            </w:r>
            <w:proofErr w:type="spellEnd"/>
            <w:r w:rsidR="00F248BA" w:rsidRPr="00E13EB2">
              <w:t>. Tel. 35-62-70-54 /55/56              36-35-02-44 Ext.2407 /2412 correo:</w:t>
            </w:r>
          </w:p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976A4A">
            <w:pPr>
              <w:jc w:val="both"/>
            </w:pPr>
            <w:r w:rsidRPr="00E13EB2">
              <w:t xml:space="preserve">Abatir el rezago en infraestructura eléctrica  y mejora de alumbrado </w:t>
            </w:r>
            <w:r w:rsidR="00264A18" w:rsidRPr="00E13EB2">
              <w:t>público</w:t>
            </w:r>
            <w:r w:rsidRPr="00E13EB2">
              <w:t xml:space="preserve"> existente</w:t>
            </w:r>
            <w:r w:rsidR="00264A18" w:rsidRPr="00E13EB2">
              <w:t xml:space="preserve"> y contribuir a </w:t>
            </w:r>
            <w:proofErr w:type="spellStart"/>
            <w:r w:rsidR="00264A18" w:rsidRPr="00E13EB2">
              <w:t>eficientar</w:t>
            </w:r>
            <w:proofErr w:type="spellEnd"/>
            <w:r w:rsidR="00264A18" w:rsidRPr="00E13EB2">
              <w:t xml:space="preserve"> y completar el servicio,</w:t>
            </w:r>
            <w:r w:rsidR="00976A4A">
              <w:t xml:space="preserve"> alcanzando </w:t>
            </w:r>
            <w:r w:rsidR="00976A4A" w:rsidRPr="002F526F">
              <w:rPr>
                <w:color w:val="000000" w:themeColor="text1"/>
              </w:rPr>
              <w:t>un incremento del 3% anual</w:t>
            </w:r>
            <w:r w:rsidR="00976A4A">
              <w:rPr>
                <w:color w:val="000000" w:themeColor="text1"/>
              </w:rPr>
              <w:t xml:space="preserve"> de la </w:t>
            </w:r>
            <w:r w:rsidR="00976A4A" w:rsidRPr="002F526F">
              <w:rPr>
                <w:color w:val="000000" w:themeColor="text1"/>
              </w:rPr>
              <w:t xml:space="preserve">ampliación de redes de electrificación y cobertura de alumbrado público </w:t>
            </w:r>
            <w:r w:rsidR="00976A4A">
              <w:rPr>
                <w:color w:val="000000" w:themeColor="text1"/>
              </w:rPr>
              <w:t>pasando del</w:t>
            </w:r>
            <w:r w:rsidR="00976A4A" w:rsidRPr="002F526F">
              <w:rPr>
                <w:color w:val="000000" w:themeColor="text1"/>
              </w:rPr>
              <w:t xml:space="preserve"> 90% actual a</w:t>
            </w:r>
            <w:r w:rsidR="00976A4A">
              <w:rPr>
                <w:color w:val="000000" w:themeColor="text1"/>
              </w:rPr>
              <w:t xml:space="preserve"> un</w:t>
            </w:r>
            <w:r w:rsidR="00976A4A" w:rsidRPr="002F526F">
              <w:rPr>
                <w:color w:val="000000" w:themeColor="text1"/>
              </w:rPr>
              <w:t xml:space="preserve"> 93% </w:t>
            </w:r>
            <w:r w:rsidR="00976A4A">
              <w:rPr>
                <w:color w:val="000000" w:themeColor="text1"/>
              </w:rPr>
              <w:t>hacia el final del 2</w:t>
            </w:r>
            <w:r w:rsidR="00976A4A" w:rsidRPr="002F526F">
              <w:rPr>
                <w:color w:val="000000" w:themeColor="text1"/>
              </w:rPr>
              <w:t>19</w:t>
            </w:r>
            <w:r w:rsidR="00264A18" w:rsidRPr="00E13EB2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F248BA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3" w:type="dxa"/>
            <w:gridSpan w:val="9"/>
          </w:tcPr>
          <w:p w:rsidR="00811355" w:rsidRPr="00E13EB2" w:rsidRDefault="00926FE8" w:rsidP="00811355">
            <w:pPr>
              <w:jc w:val="both"/>
            </w:pPr>
            <w:r w:rsidRPr="00E13EB2">
              <w:t>1 Dependencia de la Administración Pública Municipal.</w:t>
            </w:r>
          </w:p>
          <w:p w:rsidR="00B5045A" w:rsidRPr="00E13EB2" w:rsidRDefault="00B5045A" w:rsidP="00811355">
            <w:pPr>
              <w:jc w:val="both"/>
            </w:pPr>
            <w:r w:rsidRPr="00E13EB2">
              <w:t>Zonas de Atención Prioritarias:</w:t>
            </w:r>
          </w:p>
        </w:tc>
      </w:tr>
      <w:tr w:rsidR="00E13EB2" w:rsidRPr="00E13EB2" w:rsidTr="002F13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2F13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2F13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E13EB2" w:rsidRPr="00E13EB2" w:rsidTr="0016630E">
        <w:tc>
          <w:tcPr>
            <w:tcW w:w="2970" w:type="dxa"/>
            <w:gridSpan w:val="3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b/>
              </w:rPr>
              <w:t>$ 7.500,000.00</w:t>
            </w: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2F13E1" w:rsidRPr="00E13EB2" w:rsidRDefault="0016630E" w:rsidP="00BF1ADE">
            <w:pPr>
              <w:jc w:val="center"/>
            </w:pPr>
            <w:r w:rsidRPr="002F526F">
              <w:rPr>
                <w:b/>
                <w:color w:val="000000" w:themeColor="text1"/>
              </w:rPr>
              <w:t>X</w:t>
            </w:r>
          </w:p>
        </w:tc>
      </w:tr>
    </w:tbl>
    <w:p w:rsidR="00CE1996" w:rsidRPr="00E13EB2" w:rsidRDefault="00CE1996" w:rsidP="00CE1996">
      <w:r w:rsidRPr="00E13EB2">
        <w:br w:type="page"/>
      </w:r>
    </w:p>
    <w:p w:rsidR="00CE1996" w:rsidRPr="00E13EB2" w:rsidRDefault="00CE1996" w:rsidP="00CE1996"/>
    <w:p w:rsidR="00CE1996" w:rsidRPr="00E13EB2" w:rsidRDefault="00CE1996" w:rsidP="00CE1996">
      <w:pPr>
        <w:rPr>
          <w:b/>
        </w:rPr>
      </w:pPr>
    </w:p>
    <w:p w:rsidR="00CE1996" w:rsidRPr="00E13EB2" w:rsidRDefault="00CE1996" w:rsidP="00CE1996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  <w:r w:rsidR="00DE574E" w:rsidRPr="00E13EB2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9"/>
        <w:gridCol w:w="1195"/>
        <w:gridCol w:w="1644"/>
        <w:gridCol w:w="1669"/>
        <w:gridCol w:w="1414"/>
        <w:gridCol w:w="1186"/>
        <w:gridCol w:w="949"/>
        <w:gridCol w:w="1337"/>
      </w:tblGrid>
      <w:tr w:rsidR="00E13EB2" w:rsidRPr="00E13EB2" w:rsidTr="00D305A4">
        <w:trPr>
          <w:trHeight w:val="547"/>
        </w:trPr>
        <w:tc>
          <w:tcPr>
            <w:tcW w:w="1326" w:type="pct"/>
            <w:shd w:val="clear" w:color="auto" w:fill="D9D9D9" w:themeFill="background1" w:themeFillShade="D9"/>
          </w:tcPr>
          <w:p w:rsidR="00CE1996" w:rsidRPr="00E13EB2" w:rsidRDefault="00CE1996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674" w:type="pct"/>
            <w:gridSpan w:val="7"/>
            <w:shd w:val="clear" w:color="auto" w:fill="auto"/>
          </w:tcPr>
          <w:p w:rsidR="00CE1996" w:rsidRPr="00E13EB2" w:rsidRDefault="00CE1996" w:rsidP="00BF1ADE">
            <w:r w:rsidRPr="00E13EB2">
              <w:t>Ampliar la cobertura de servicio y mejorar las redes e infraestructura existente.</w:t>
            </w:r>
          </w:p>
        </w:tc>
      </w:tr>
      <w:tr w:rsidR="00E13EB2" w:rsidRPr="00E13EB2" w:rsidTr="00D305A4">
        <w:trPr>
          <w:trHeight w:val="547"/>
        </w:trPr>
        <w:tc>
          <w:tcPr>
            <w:tcW w:w="1326" w:type="pct"/>
            <w:shd w:val="clear" w:color="auto" w:fill="D9D9D9" w:themeFill="background1" w:themeFillShade="D9"/>
          </w:tcPr>
          <w:p w:rsidR="00CE1996" w:rsidRPr="00E13EB2" w:rsidRDefault="00CE1996" w:rsidP="00BF1ADE">
            <w:r w:rsidRPr="00E13EB2">
              <w:t>Actividades a realizar para la obtención del producto esperado</w:t>
            </w:r>
          </w:p>
        </w:tc>
        <w:tc>
          <w:tcPr>
            <w:tcW w:w="3674" w:type="pct"/>
            <w:gridSpan w:val="7"/>
            <w:shd w:val="clear" w:color="auto" w:fill="auto"/>
          </w:tcPr>
          <w:p w:rsidR="00CE1996" w:rsidRPr="00E13EB2" w:rsidRDefault="00CE1996" w:rsidP="003043F1">
            <w:pPr>
              <w:jc w:val="both"/>
            </w:pPr>
            <w:r w:rsidRPr="00E13EB2">
              <w:t>Revisar la calidad de infraestructura y redes eléctricas en el Municipio</w:t>
            </w:r>
            <w:r w:rsidR="003043F1" w:rsidRPr="00E13EB2">
              <w:t xml:space="preserve">. </w:t>
            </w:r>
            <w:r w:rsidR="003043F1" w:rsidRPr="00E13EB2">
              <w:rPr>
                <w:rFonts w:cstheme="minorHAnsi"/>
              </w:rPr>
              <w:t xml:space="preserve">Elaboración, aprobación y autorización del Proyecto Ejecutivo. </w:t>
            </w:r>
            <w:r w:rsidR="003043F1" w:rsidRPr="00E13EB2">
              <w:t xml:space="preserve">Ampliación de red de electrificación a la existente. Construcción de red nueva. Instalación de alumbrado público. </w:t>
            </w:r>
            <w:r w:rsidR="003043F1"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D305A4">
        <w:trPr>
          <w:trHeight w:val="547"/>
        </w:trPr>
        <w:tc>
          <w:tcPr>
            <w:tcW w:w="1326" w:type="pct"/>
            <w:shd w:val="clear" w:color="auto" w:fill="D9D9D9" w:themeFill="background1" w:themeFillShade="D9"/>
          </w:tcPr>
          <w:p w:rsidR="00CE1996" w:rsidRPr="00E13EB2" w:rsidRDefault="00CE1996" w:rsidP="00BF1ADE">
            <w:r w:rsidRPr="00E13EB2">
              <w:t xml:space="preserve">Objetivos del programa estratégico </w:t>
            </w:r>
          </w:p>
        </w:tc>
        <w:tc>
          <w:tcPr>
            <w:tcW w:w="3674" w:type="pct"/>
            <w:gridSpan w:val="7"/>
            <w:shd w:val="clear" w:color="auto" w:fill="FABF8F" w:themeFill="accent6" w:themeFillTint="99"/>
          </w:tcPr>
          <w:p w:rsidR="00CE1996" w:rsidRPr="00E13EB2" w:rsidRDefault="00CE1996" w:rsidP="00BF1ADE"/>
        </w:tc>
      </w:tr>
      <w:tr w:rsidR="00E13EB2" w:rsidRPr="00E13EB2" w:rsidTr="00D305A4">
        <w:trPr>
          <w:trHeight w:val="547"/>
        </w:trPr>
        <w:tc>
          <w:tcPr>
            <w:tcW w:w="1326" w:type="pct"/>
            <w:shd w:val="clear" w:color="auto" w:fill="D9D9D9" w:themeFill="background1" w:themeFillShade="D9"/>
          </w:tcPr>
          <w:p w:rsidR="00CE1996" w:rsidRPr="00E13EB2" w:rsidRDefault="00CE1996" w:rsidP="00BF1ADE">
            <w:r w:rsidRPr="00E13EB2">
              <w:t xml:space="preserve">Indicador del programa estratégico al que contribuye  </w:t>
            </w:r>
          </w:p>
        </w:tc>
        <w:tc>
          <w:tcPr>
            <w:tcW w:w="3674" w:type="pct"/>
            <w:gridSpan w:val="7"/>
            <w:shd w:val="clear" w:color="auto" w:fill="FABF8F" w:themeFill="accent6" w:themeFillTint="99"/>
          </w:tcPr>
          <w:p w:rsidR="00CE1996" w:rsidRPr="00E13EB2" w:rsidRDefault="00CE1996" w:rsidP="00BF1ADE"/>
        </w:tc>
      </w:tr>
      <w:tr w:rsidR="00E13EB2" w:rsidRPr="00E13EB2" w:rsidTr="00D305A4">
        <w:tc>
          <w:tcPr>
            <w:tcW w:w="1326" w:type="pct"/>
            <w:vMerge w:val="restart"/>
            <w:shd w:val="clear" w:color="auto" w:fill="D9D9D9" w:themeFill="background1" w:themeFillShade="D9"/>
          </w:tcPr>
          <w:p w:rsidR="00CE1996" w:rsidRPr="00E13EB2" w:rsidRDefault="00CE1996" w:rsidP="00BF1ADE">
            <w:r w:rsidRPr="00E13EB2">
              <w:t xml:space="preserve">Beneficios 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</w:tcPr>
          <w:p w:rsidR="00CE1996" w:rsidRPr="00E13EB2" w:rsidRDefault="00CE1996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206" w:type="pct"/>
            <w:gridSpan w:val="2"/>
            <w:shd w:val="clear" w:color="auto" w:fill="D9D9D9" w:themeFill="background1" w:themeFillShade="D9"/>
          </w:tcPr>
          <w:p w:rsidR="00CE1996" w:rsidRPr="00E13EB2" w:rsidRDefault="00CE1996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358" w:type="pct"/>
            <w:gridSpan w:val="3"/>
            <w:shd w:val="clear" w:color="auto" w:fill="D9D9D9" w:themeFill="background1" w:themeFillShade="D9"/>
          </w:tcPr>
          <w:p w:rsidR="00CE1996" w:rsidRPr="00E13EB2" w:rsidRDefault="00CE1996" w:rsidP="00BF1ADE">
            <w:pPr>
              <w:jc w:val="center"/>
            </w:pPr>
            <w:r w:rsidRPr="00E13EB2">
              <w:t>Largo Plazo</w:t>
            </w:r>
          </w:p>
        </w:tc>
      </w:tr>
      <w:tr w:rsidR="00E13EB2" w:rsidRPr="00E13EB2" w:rsidTr="00D305A4">
        <w:tc>
          <w:tcPr>
            <w:tcW w:w="1326" w:type="pct"/>
            <w:vMerge/>
            <w:shd w:val="clear" w:color="auto" w:fill="D9D9D9" w:themeFill="background1" w:themeFillShade="D9"/>
          </w:tcPr>
          <w:p w:rsidR="00CE1996" w:rsidRPr="00E13EB2" w:rsidRDefault="00CE1996" w:rsidP="00BF1ADE">
            <w:pPr>
              <w:jc w:val="center"/>
            </w:pPr>
          </w:p>
        </w:tc>
        <w:tc>
          <w:tcPr>
            <w:tcW w:w="1110" w:type="pct"/>
            <w:gridSpan w:val="2"/>
            <w:shd w:val="clear" w:color="auto" w:fill="auto"/>
          </w:tcPr>
          <w:p w:rsidR="00CE1996" w:rsidRPr="00E13EB2" w:rsidRDefault="00CE1996" w:rsidP="00BF1ADE">
            <w:pPr>
              <w:jc w:val="center"/>
            </w:pPr>
            <w:r w:rsidRPr="00E13EB2">
              <w:t>X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E1996" w:rsidRPr="00E13EB2" w:rsidRDefault="00CE1996" w:rsidP="00BF1ADE">
            <w:pPr>
              <w:jc w:val="center"/>
            </w:pPr>
          </w:p>
        </w:tc>
        <w:tc>
          <w:tcPr>
            <w:tcW w:w="1358" w:type="pct"/>
            <w:gridSpan w:val="3"/>
            <w:shd w:val="clear" w:color="auto" w:fill="auto"/>
          </w:tcPr>
          <w:p w:rsidR="00CE1996" w:rsidRPr="00E13EB2" w:rsidRDefault="00CE1996" w:rsidP="00BF1ADE">
            <w:pPr>
              <w:jc w:val="center"/>
            </w:pPr>
          </w:p>
        </w:tc>
      </w:tr>
      <w:tr w:rsidR="00E13EB2" w:rsidRPr="00E13EB2" w:rsidTr="00D305A4">
        <w:trPr>
          <w:trHeight w:val="579"/>
        </w:trPr>
        <w:tc>
          <w:tcPr>
            <w:tcW w:w="1326" w:type="pct"/>
            <w:vMerge w:val="restart"/>
            <w:shd w:val="clear" w:color="auto" w:fill="D9D9D9" w:themeFill="background1" w:themeFillShade="D9"/>
          </w:tcPr>
          <w:p w:rsidR="001220DD" w:rsidRPr="00E13EB2" w:rsidRDefault="001220DD" w:rsidP="001220DD">
            <w:r w:rsidRPr="00E13EB2">
              <w:t xml:space="preserve">Nombre del Indicador 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:rsidR="001220DD" w:rsidRPr="00E13EB2" w:rsidRDefault="001220DD" w:rsidP="001220DD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643" w:type="pct"/>
            <w:vMerge w:val="restart"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653" w:type="pct"/>
            <w:vMerge w:val="restart"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  <w:r w:rsidRPr="00E13EB2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220DD" w:rsidRPr="00E13EB2" w:rsidRDefault="001220DD" w:rsidP="001220DD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  <w:r w:rsidRPr="00E13EB2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  <w:r w:rsidRPr="00E13EB2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220DD" w:rsidRPr="00E13EB2" w:rsidRDefault="001220DD" w:rsidP="001220DD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E13EB2" w:rsidRPr="00E13EB2" w:rsidTr="00D305A4">
        <w:trPr>
          <w:trHeight w:val="405"/>
        </w:trPr>
        <w:tc>
          <w:tcPr>
            <w:tcW w:w="1326" w:type="pct"/>
            <w:vMerge/>
            <w:shd w:val="clear" w:color="auto" w:fill="D9D9D9" w:themeFill="background1" w:themeFillShade="D9"/>
          </w:tcPr>
          <w:p w:rsidR="001220DD" w:rsidRPr="00E13EB2" w:rsidRDefault="001220DD" w:rsidP="001220DD"/>
        </w:tc>
        <w:tc>
          <w:tcPr>
            <w:tcW w:w="467" w:type="pct"/>
            <w:shd w:val="clear" w:color="auto" w:fill="A6A6A6" w:themeFill="background1" w:themeFillShade="A6"/>
          </w:tcPr>
          <w:p w:rsidR="001220DD" w:rsidRPr="00E13EB2" w:rsidRDefault="001220DD" w:rsidP="001220DD">
            <w:pPr>
              <w:pStyle w:val="Prrafodelista"/>
              <w:numPr>
                <w:ilvl w:val="0"/>
                <w:numId w:val="10"/>
              </w:numPr>
              <w:ind w:left="163" w:hanging="200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1220DD" w:rsidRPr="00E13EB2" w:rsidRDefault="001220DD" w:rsidP="001220DD">
            <w:pPr>
              <w:pStyle w:val="Prrafodelista"/>
              <w:numPr>
                <w:ilvl w:val="0"/>
                <w:numId w:val="10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1220DD" w:rsidRPr="00E13EB2" w:rsidRDefault="001220DD" w:rsidP="001220DD">
            <w:pPr>
              <w:pStyle w:val="Prrafodelista"/>
              <w:numPr>
                <w:ilvl w:val="0"/>
                <w:numId w:val="10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1220DD" w:rsidRPr="00E13EB2" w:rsidRDefault="001220DD" w:rsidP="001220DD">
            <w:pPr>
              <w:pStyle w:val="Prrafodelista"/>
              <w:numPr>
                <w:ilvl w:val="0"/>
                <w:numId w:val="10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43" w:type="pct"/>
            <w:vMerge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</w:p>
        </w:tc>
        <w:tc>
          <w:tcPr>
            <w:tcW w:w="653" w:type="pct"/>
            <w:vMerge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220DD" w:rsidRPr="00E13EB2" w:rsidRDefault="001220DD" w:rsidP="001220DD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220DD" w:rsidRPr="00E13EB2" w:rsidRDefault="001220DD" w:rsidP="001220DD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220DD" w:rsidRPr="00E13EB2" w:rsidRDefault="001220DD" w:rsidP="001220DD">
            <w:pPr>
              <w:jc w:val="center"/>
            </w:pPr>
          </w:p>
        </w:tc>
      </w:tr>
      <w:tr w:rsidR="00E13EB2" w:rsidRPr="00E13EB2" w:rsidTr="00D305A4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16630E" w:rsidP="00E46B7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cremento en la C</w:t>
            </w:r>
            <w:r w:rsidR="00E46B73" w:rsidRPr="00E13EB2">
              <w:rPr>
                <w:rFonts w:ascii="Calibri" w:eastAsia="Times New Roman" w:hAnsi="Calibri" w:cs="Calibri"/>
              </w:rPr>
              <w:t>OBERTURA ACTUAL</w:t>
            </w:r>
          </w:p>
          <w:p w:rsidR="007D16EE" w:rsidRPr="00E13EB2" w:rsidRDefault="007D16EE" w:rsidP="0016630E">
            <w:pPr>
              <w:jc w:val="center"/>
              <w:rPr>
                <w:rFonts w:ascii="Calibri" w:eastAsia="Times New Roman" w:hAnsi="Calibri" w:cs="Calibri"/>
              </w:rPr>
            </w:pPr>
            <w:r w:rsidRPr="00E13EB2">
              <w:t xml:space="preserve">de redes de electrificación en media y baja tensión </w:t>
            </w:r>
            <w:r w:rsidR="0016630E">
              <w:t xml:space="preserve">de </w:t>
            </w:r>
            <w:r w:rsidRPr="00E13EB2">
              <w:t xml:space="preserve"> alumbrado público</w:t>
            </w:r>
            <w:r w:rsidR="0016630E">
              <w:t xml:space="preserve"> en colonias varias de las </w:t>
            </w:r>
            <w:r w:rsidR="008D1319" w:rsidRPr="00E13EB2">
              <w:t>Zonas de Atención Prioritaria</w:t>
            </w:r>
            <w:r w:rsidRPr="00E13EB2"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472769" w:rsidP="00472769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80" w:rsidRPr="00E13EB2" w:rsidRDefault="001742B4" w:rsidP="001742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64780" w:rsidRPr="00E13EB2">
              <w:rPr>
                <w:sz w:val="18"/>
                <w:szCs w:val="18"/>
              </w:rPr>
              <w:t xml:space="preserve">edes de electrificación en media y baja tensión </w:t>
            </w:r>
            <w:r>
              <w:rPr>
                <w:sz w:val="18"/>
                <w:szCs w:val="18"/>
              </w:rPr>
              <w:t xml:space="preserve">que mejoran la cobertura del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servicio de </w:t>
            </w:r>
            <w:r w:rsidR="00064780" w:rsidRPr="00E13EB2">
              <w:rPr>
                <w:sz w:val="18"/>
                <w:szCs w:val="18"/>
              </w:rPr>
              <w:t xml:space="preserve">alumbrado público en colonias </w:t>
            </w:r>
            <w:r>
              <w:rPr>
                <w:sz w:val="18"/>
                <w:szCs w:val="18"/>
              </w:rPr>
              <w:t>de zonas ZAP</w:t>
            </w:r>
            <w:r w:rsidR="00064780" w:rsidRPr="00E13EB2">
              <w:rPr>
                <w:sz w:val="18"/>
                <w:szCs w:val="18"/>
              </w:rPr>
              <w:t>.</w:t>
            </w:r>
          </w:p>
          <w:p w:rsidR="00E46B73" w:rsidRPr="00E13EB2" w:rsidRDefault="00E46B73" w:rsidP="00E46B73">
            <w:pPr>
              <w:rPr>
                <w:rFonts w:ascii="Calibri" w:hAnsi="Calibri" w:cs="Calibri"/>
                <w:sz w:val="18"/>
                <w:szCs w:val="18"/>
              </w:rPr>
            </w:pPr>
            <w:r w:rsidRPr="00E13EB2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AB6F0B" w:rsidRDefault="008D1319" w:rsidP="00931B52">
            <w:pPr>
              <w:jc w:val="center"/>
              <w:rPr>
                <w:rFonts w:ascii="Calibri" w:hAnsi="Calibri" w:cs="Calibri"/>
              </w:rPr>
            </w:pPr>
            <w:r w:rsidRPr="00AB6F0B">
              <w:rPr>
                <w:rFonts w:ascii="Calibri" w:hAnsi="Calibri" w:cs="Calibri"/>
              </w:rPr>
              <w:t>(</w:t>
            </w:r>
            <w:r w:rsidR="00931B52" w:rsidRPr="00AB6F0B">
              <w:rPr>
                <w:rFonts w:ascii="Calibri" w:hAnsi="Calibri" w:cs="Calibri"/>
              </w:rPr>
              <w:t xml:space="preserve">cobertura </w:t>
            </w:r>
            <w:r w:rsidRPr="00AB6F0B">
              <w:rPr>
                <w:rFonts w:ascii="Calibri" w:hAnsi="Calibri" w:cs="Calibri"/>
              </w:rPr>
              <w:t xml:space="preserve">de redes de electrificación en media y baja tensión </w:t>
            </w:r>
            <w:r w:rsidR="00931B52" w:rsidRPr="00AB6F0B">
              <w:rPr>
                <w:rFonts w:ascii="Calibri" w:hAnsi="Calibri" w:cs="Calibri"/>
              </w:rPr>
              <w:t xml:space="preserve">en </w:t>
            </w:r>
            <w:r w:rsidRPr="00AB6F0B">
              <w:rPr>
                <w:rFonts w:ascii="Calibri" w:hAnsi="Calibri" w:cs="Calibri"/>
              </w:rPr>
              <w:t>ZAP /</w:t>
            </w:r>
            <w:r w:rsidR="00AB6F0B">
              <w:rPr>
                <w:rFonts w:ascii="Calibri" w:hAnsi="Calibri" w:cs="Calibri"/>
              </w:rPr>
              <w:t xml:space="preserve"> </w:t>
            </w:r>
            <w:r w:rsidRPr="00AB6F0B">
              <w:rPr>
                <w:rFonts w:ascii="Calibri" w:hAnsi="Calibri" w:cs="Calibri"/>
              </w:rPr>
              <w:t xml:space="preserve">Número total </w:t>
            </w:r>
            <w:r w:rsidR="00931B52" w:rsidRPr="00AB6F0B">
              <w:rPr>
                <w:rFonts w:ascii="Calibri" w:hAnsi="Calibri" w:cs="Calibri"/>
              </w:rPr>
              <w:t xml:space="preserve">líneas requeridas en ZAP </w:t>
            </w:r>
            <w:r w:rsidRPr="00AB6F0B">
              <w:rPr>
                <w:rFonts w:ascii="Calibri" w:hAnsi="Calibri" w:cs="Calibri"/>
              </w:rPr>
              <w:t>)*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931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3EB2">
              <w:rPr>
                <w:rFonts w:ascii="Calibri" w:hAnsi="Calibri" w:cs="Calibri"/>
                <w:sz w:val="18"/>
                <w:szCs w:val="18"/>
              </w:rPr>
              <w:t xml:space="preserve">90 % </w:t>
            </w:r>
            <w:r w:rsidR="008D1319" w:rsidRPr="00E13EB2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cobertura inicial en  </w:t>
            </w:r>
            <w:r w:rsidR="008D1319" w:rsidRPr="00E13EB2">
              <w:rPr>
                <w:rFonts w:ascii="Calibri" w:hAnsi="Calibri" w:cs="Calibri"/>
                <w:sz w:val="18"/>
                <w:szCs w:val="18"/>
              </w:rPr>
              <w:t>Z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onas de </w:t>
            </w:r>
            <w:r w:rsidR="008D1319" w:rsidRPr="00E13EB2">
              <w:rPr>
                <w:rFonts w:ascii="Calibri" w:hAnsi="Calibri" w:cs="Calibri"/>
                <w:sz w:val="18"/>
                <w:szCs w:val="18"/>
              </w:rPr>
              <w:t>A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tención </w:t>
            </w:r>
            <w:r w:rsidR="008D1319" w:rsidRPr="00E13EB2">
              <w:rPr>
                <w:rFonts w:ascii="Calibri" w:hAnsi="Calibri" w:cs="Calibri"/>
                <w:sz w:val="18"/>
                <w:szCs w:val="18"/>
              </w:rPr>
              <w:t>P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rioritaria </w:t>
            </w:r>
            <w:r w:rsidR="008D1319" w:rsidRPr="00E13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931B5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93 %</w:t>
            </w:r>
            <w:r w:rsidR="008D1319" w:rsidRPr="00E13EB2">
              <w:rPr>
                <w:rFonts w:ascii="Calibri" w:hAnsi="Calibri" w:cs="Calibri"/>
              </w:rPr>
              <w:t xml:space="preserve"> </w:t>
            </w:r>
            <w:r w:rsidR="00931B52" w:rsidRPr="00E13EB2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cobertura final en  </w:t>
            </w:r>
            <w:r w:rsidR="00931B52" w:rsidRPr="00E13EB2">
              <w:rPr>
                <w:rFonts w:ascii="Calibri" w:hAnsi="Calibri" w:cs="Calibri"/>
                <w:sz w:val="18"/>
                <w:szCs w:val="18"/>
              </w:rPr>
              <w:t>Z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onas de </w:t>
            </w:r>
            <w:r w:rsidR="00931B52" w:rsidRPr="00E13EB2">
              <w:rPr>
                <w:rFonts w:ascii="Calibri" w:hAnsi="Calibri" w:cs="Calibri"/>
                <w:sz w:val="18"/>
                <w:szCs w:val="18"/>
              </w:rPr>
              <w:t>A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tención </w:t>
            </w:r>
            <w:r w:rsidR="00931B52" w:rsidRPr="00E13EB2">
              <w:rPr>
                <w:rFonts w:ascii="Calibri" w:hAnsi="Calibri" w:cs="Calibri"/>
                <w:sz w:val="18"/>
                <w:szCs w:val="18"/>
              </w:rPr>
              <w:t>P</w:t>
            </w:r>
            <w:r w:rsidR="00931B52">
              <w:rPr>
                <w:rFonts w:ascii="Calibri" w:hAnsi="Calibri" w:cs="Calibri"/>
                <w:sz w:val="18"/>
                <w:szCs w:val="18"/>
              </w:rPr>
              <w:t xml:space="preserve">rioritaria </w:t>
            </w:r>
            <w:r w:rsidR="00931B52" w:rsidRPr="00E13EB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13EB2" w:rsidRPr="00E13EB2" w:rsidTr="00D305A4">
        <w:tc>
          <w:tcPr>
            <w:tcW w:w="2436" w:type="pct"/>
            <w:gridSpan w:val="3"/>
            <w:shd w:val="clear" w:color="auto" w:fill="D9D9D9" w:themeFill="background1" w:themeFillShade="D9"/>
          </w:tcPr>
          <w:p w:rsidR="00CE1996" w:rsidRPr="00E13EB2" w:rsidRDefault="00CE1996" w:rsidP="00811355">
            <w:r w:rsidRPr="00E13EB2">
              <w:t>Clave presupuestal determinada para seguimiento del gasto</w:t>
            </w:r>
            <w:r w:rsidR="00811355" w:rsidRPr="00E13EB2">
              <w:t>.</w:t>
            </w:r>
          </w:p>
        </w:tc>
        <w:tc>
          <w:tcPr>
            <w:tcW w:w="2564" w:type="pct"/>
            <w:gridSpan w:val="5"/>
            <w:shd w:val="clear" w:color="auto" w:fill="FABF8F" w:themeFill="accent6" w:themeFillTint="99"/>
          </w:tcPr>
          <w:p w:rsidR="00CE1996" w:rsidRPr="00E13EB2" w:rsidRDefault="00CE1996" w:rsidP="00BF1ADE"/>
        </w:tc>
      </w:tr>
    </w:tbl>
    <w:p w:rsidR="00CE1996" w:rsidRPr="00E13EB2" w:rsidRDefault="00CE1996" w:rsidP="00CE1996"/>
    <w:p w:rsidR="00CE1996" w:rsidRPr="00E13EB2" w:rsidRDefault="00CE1996" w:rsidP="00CE1996"/>
    <w:p w:rsidR="00CE1996" w:rsidRPr="00E13EB2" w:rsidRDefault="00CE1996" w:rsidP="00CE1996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  <w:r w:rsidR="00DF24A2" w:rsidRPr="00E13EB2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E1996" w:rsidRPr="00E13EB2" w:rsidRDefault="00CE1996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E1996" w:rsidRPr="00E13EB2" w:rsidRDefault="00CE1996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E1996" w:rsidRPr="00E13EB2" w:rsidRDefault="00CE1996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jc w:val="both"/>
            </w:pPr>
            <w:r w:rsidRPr="00E13EB2">
              <w:t>Ampliación de red de electrificación a la existente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jc w:val="both"/>
            </w:pPr>
            <w:r w:rsidRPr="00E13EB2">
              <w:t>Construcción de red nueva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jc w:val="both"/>
            </w:pPr>
            <w:r w:rsidRPr="00E13EB2">
              <w:t>I</w:t>
            </w:r>
            <w:r w:rsidR="003043F1" w:rsidRPr="00E13EB2">
              <w:t>nstalación de alumbrado público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5301C0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3043F1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CE1996" w:rsidRPr="00E13EB2" w:rsidRDefault="00CE1996" w:rsidP="00CE1996">
      <w:pPr>
        <w:rPr>
          <w:i/>
          <w:sz w:val="16"/>
        </w:rPr>
      </w:pPr>
    </w:p>
    <w:p w:rsidR="00CE1996" w:rsidRPr="00E13EB2" w:rsidRDefault="00CE1996" w:rsidP="00CE1996">
      <w:pPr>
        <w:rPr>
          <w:i/>
          <w:sz w:val="16"/>
        </w:rPr>
      </w:pPr>
    </w:p>
    <w:p w:rsidR="007D1C60" w:rsidRPr="00E13EB2" w:rsidRDefault="000B574F" w:rsidP="000B574F">
      <w:pPr>
        <w:tabs>
          <w:tab w:val="left" w:pos="4350"/>
        </w:tabs>
        <w:rPr>
          <w:sz w:val="16"/>
        </w:rPr>
      </w:pPr>
      <w:r>
        <w:rPr>
          <w:sz w:val="16"/>
        </w:rPr>
        <w:tab/>
      </w:r>
    </w:p>
    <w:sectPr w:rsidR="007D1C60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80E7A"/>
    <w:rsid w:val="000843BC"/>
    <w:rsid w:val="000A4B05"/>
    <w:rsid w:val="000B574F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6630E"/>
    <w:rsid w:val="00170EBA"/>
    <w:rsid w:val="001742B4"/>
    <w:rsid w:val="00174E22"/>
    <w:rsid w:val="00192C31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7F99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43F1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313BD"/>
    <w:rsid w:val="00431C28"/>
    <w:rsid w:val="00453E3E"/>
    <w:rsid w:val="00472769"/>
    <w:rsid w:val="00477792"/>
    <w:rsid w:val="0048037E"/>
    <w:rsid w:val="004945C0"/>
    <w:rsid w:val="00495176"/>
    <w:rsid w:val="004A78CE"/>
    <w:rsid w:val="004B75AD"/>
    <w:rsid w:val="004E3082"/>
    <w:rsid w:val="004E4BEE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7F6537"/>
    <w:rsid w:val="00811355"/>
    <w:rsid w:val="008301C2"/>
    <w:rsid w:val="00830A0C"/>
    <w:rsid w:val="00834627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31B52"/>
    <w:rsid w:val="00946B9B"/>
    <w:rsid w:val="009601BB"/>
    <w:rsid w:val="0097015C"/>
    <w:rsid w:val="00976A4A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B6F0B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F4E74"/>
    <w:rsid w:val="00D10DAE"/>
    <w:rsid w:val="00D17AEF"/>
    <w:rsid w:val="00D305A4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CA1382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96B9-9B4A-49BB-B3D6-8476131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0</cp:revision>
  <dcterms:created xsi:type="dcterms:W3CDTF">2019-01-29T16:46:00Z</dcterms:created>
  <dcterms:modified xsi:type="dcterms:W3CDTF">2019-01-31T20:52:00Z</dcterms:modified>
</cp:coreProperties>
</file>